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8A" w:rsidRPr="00785A91" w:rsidRDefault="00B7728A" w:rsidP="00B7728A">
      <w:pPr>
        <w:ind w:left="708" w:firstLine="708"/>
      </w:pPr>
      <w:r w:rsidRPr="00785A91">
        <w:t xml:space="preserve">    </w:t>
      </w:r>
      <w:r w:rsidR="00656183">
        <w:t xml:space="preserve">          </w:t>
      </w:r>
      <w:r w:rsidRPr="00785A91">
        <w:rPr>
          <w:b/>
        </w:rPr>
        <w:t xml:space="preserve"> </w:t>
      </w:r>
      <w:r w:rsidRPr="00785A91">
        <w:t xml:space="preserve">R  O  </w:t>
      </w:r>
      <w:r w:rsidR="00656183">
        <w:t>M  Â  N  I  A</w:t>
      </w:r>
      <w:r w:rsidR="00656183">
        <w:tab/>
      </w:r>
      <w:r w:rsidR="00656183">
        <w:tab/>
      </w:r>
      <w:r w:rsidR="00656183">
        <w:tab/>
      </w:r>
      <w:r w:rsidR="00656183">
        <w:tab/>
      </w:r>
      <w:r w:rsidR="00656183">
        <w:tab/>
        <w:t xml:space="preserve">              </w:t>
      </w:r>
      <w:r w:rsidRPr="00785A91">
        <w:t>Nesecret</w:t>
      </w:r>
    </w:p>
    <w:p w:rsidR="00B7728A" w:rsidRPr="00785A91" w:rsidRDefault="00B7728A" w:rsidP="00B7728A">
      <w:r w:rsidRPr="00785A91">
        <w:t xml:space="preserve">           MINISTERUL AFACERILOR INTERNE                                                             Târgovişte</w:t>
      </w:r>
      <w:r w:rsidRPr="00785A91">
        <w:rPr>
          <w:sz w:val="28"/>
          <w:szCs w:val="28"/>
        </w:rPr>
        <w:t xml:space="preserve"> </w:t>
      </w:r>
    </w:p>
    <w:p w:rsidR="00B33EEC" w:rsidRDefault="00B7728A" w:rsidP="00B7728A">
      <w:r w:rsidRPr="00785A91">
        <w:t xml:space="preserve">                                       </w:t>
      </w:r>
      <w:r w:rsidRPr="00785A91">
        <w:rPr>
          <w:lang w:val="en-US" w:eastAsia="en-US"/>
        </w:rPr>
        <w:drawing>
          <wp:inline distT="0" distB="0" distL="0" distR="0" wp14:anchorId="07153D8C" wp14:editId="54E6CEB8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A5A84">
        <w:t xml:space="preserve">  </w:t>
      </w:r>
      <w:r w:rsidR="00471C47">
        <w:t xml:space="preserve">            </w:t>
      </w:r>
      <w:r>
        <w:t xml:space="preserve"> </w:t>
      </w:r>
      <w:r w:rsidR="00384B98">
        <w:t xml:space="preserve"> Nr.</w:t>
      </w:r>
      <w:r w:rsidR="00342B42">
        <w:t xml:space="preserve"> </w:t>
      </w:r>
      <w:r w:rsidR="004538B7">
        <w:t>101560</w:t>
      </w:r>
      <w:r w:rsidR="00415624">
        <w:t>/</w:t>
      </w:r>
      <w:r w:rsidR="006F7BF5">
        <w:t>16.06.2023</w:t>
      </w:r>
      <w:r w:rsidRPr="00785A91">
        <w:t xml:space="preserve">    </w:t>
      </w:r>
    </w:p>
    <w:p w:rsidR="00B7728A" w:rsidRPr="00785A91" w:rsidRDefault="00B7728A" w:rsidP="00B7728A">
      <w:r w:rsidRPr="00785A91">
        <w:t xml:space="preserve"> INSPECTORATUL DE  POLIŢIE  JUDEŢEAN</w:t>
      </w:r>
    </w:p>
    <w:p w:rsidR="00B7728A" w:rsidRPr="00785A91" w:rsidRDefault="00B7728A" w:rsidP="00B7728A">
      <w:r w:rsidRPr="00785A91">
        <w:t xml:space="preserve">                             DAMBOVITA            </w:t>
      </w:r>
    </w:p>
    <w:p w:rsidR="00B7728A" w:rsidRPr="00785A91" w:rsidRDefault="00B7728A" w:rsidP="00B7728A">
      <w:r w:rsidRPr="00785A91">
        <w:rPr>
          <w:sz w:val="28"/>
          <w:szCs w:val="28"/>
        </w:rPr>
        <w:t xml:space="preserve">               </w:t>
      </w:r>
      <w:r w:rsidRPr="00785A91">
        <w:t>COMISIA DE CONCURS</w:t>
      </w:r>
    </w:p>
    <w:p w:rsidR="00415624" w:rsidRPr="00810298" w:rsidRDefault="00415624" w:rsidP="00415624">
      <w:pPr>
        <w:ind w:left="3600" w:firstLine="720"/>
        <w:rPr>
          <w:b/>
          <w:u w:val="single"/>
        </w:rPr>
      </w:pPr>
      <w:r w:rsidRPr="00810298">
        <w:rPr>
          <w:b/>
        </w:rPr>
        <w:t xml:space="preserve">    </w:t>
      </w:r>
      <w:r>
        <w:rPr>
          <w:b/>
        </w:rPr>
        <w:t xml:space="preserve">              </w:t>
      </w:r>
      <w:r w:rsidRPr="00810298">
        <w:rPr>
          <w:b/>
        </w:rPr>
        <w:t xml:space="preserve"> </w:t>
      </w:r>
      <w:r>
        <w:rPr>
          <w:b/>
        </w:rPr>
        <w:t xml:space="preserve">                            </w:t>
      </w:r>
      <w:r w:rsidRPr="00810298">
        <w:rPr>
          <w:b/>
        </w:rPr>
        <w:t xml:space="preserve"> </w:t>
      </w:r>
      <w:r w:rsidRPr="00810298">
        <w:rPr>
          <w:b/>
          <w:u w:val="single"/>
        </w:rPr>
        <w:t>Postarea pe Internet</w:t>
      </w:r>
    </w:p>
    <w:p w:rsidR="00415624" w:rsidRPr="00810298" w:rsidRDefault="00415624" w:rsidP="00415624">
      <w:pPr>
        <w:ind w:left="5040" w:firstLine="720"/>
        <w:rPr>
          <w:b/>
          <w:u w:val="single"/>
        </w:rPr>
      </w:pPr>
      <w:r>
        <w:rPr>
          <w:b/>
          <w:u w:val="single"/>
        </w:rPr>
        <w:t xml:space="preserve">                  </w:t>
      </w:r>
      <w:r w:rsidRPr="00810298">
        <w:rPr>
          <w:b/>
          <w:u w:val="single"/>
        </w:rPr>
        <w:t xml:space="preserve"> </w:t>
      </w:r>
    </w:p>
    <w:tbl>
      <w:tblPr>
        <w:tblW w:w="6813" w:type="dxa"/>
        <w:tblInd w:w="3794" w:type="dxa"/>
        <w:tblLook w:val="04A0" w:firstRow="1" w:lastRow="0" w:firstColumn="1" w:lastColumn="0" w:noHBand="0" w:noVBand="1"/>
      </w:tblPr>
      <w:tblGrid>
        <w:gridCol w:w="6813"/>
      </w:tblGrid>
      <w:tr w:rsidR="00415624" w:rsidRPr="00810298" w:rsidTr="00633507">
        <w:trPr>
          <w:trHeight w:val="1306"/>
        </w:trPr>
        <w:tc>
          <w:tcPr>
            <w:tcW w:w="6813" w:type="dxa"/>
          </w:tcPr>
          <w:p w:rsidR="00415624" w:rsidRPr="00810298" w:rsidRDefault="007150D5" w:rsidP="00450681">
            <w:pPr>
              <w:jc w:val="center"/>
              <w:rPr>
                <w:b/>
              </w:rPr>
            </w:pPr>
            <w:r w:rsidRPr="007150D5">
              <w:rPr>
                <w:rFonts w:ascii="Times New Roman" w:hAnsi="Times New Roman"/>
                <w:sz w:val="28"/>
                <w:szCs w:val="28"/>
              </w:rPr>
              <w:t xml:space="preserve">       Î</w:t>
            </w:r>
            <w:r w:rsidR="00415624">
              <w:rPr>
                <w:b/>
              </w:rPr>
              <w:t>.</w:t>
            </w:r>
            <w:r w:rsidR="00415624" w:rsidRPr="00810298">
              <w:t xml:space="preserve"> </w:t>
            </w:r>
            <w:r w:rsidR="00415624" w:rsidRPr="00810298">
              <w:rPr>
                <w:b/>
              </w:rPr>
              <w:t>ŞEF AL INSPECTORATULUI</w:t>
            </w:r>
          </w:p>
          <w:p w:rsidR="00633507" w:rsidRDefault="00633507" w:rsidP="0063350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         </w:t>
            </w:r>
          </w:p>
          <w:p w:rsidR="00633507" w:rsidRDefault="00633507" w:rsidP="0063350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                                                                                     </w:t>
            </w:r>
            <w:r w:rsidR="00755395">
              <w:rPr>
                <w:b/>
                <w:i/>
                <w:szCs w:val="28"/>
              </w:rPr>
              <w:t xml:space="preserve">   </w:t>
            </w:r>
          </w:p>
          <w:p w:rsidR="00415624" w:rsidRDefault="00415624" w:rsidP="00450681"/>
          <w:p w:rsidR="00F001DD" w:rsidRDefault="00F001DD" w:rsidP="00450681"/>
          <w:p w:rsidR="00F001DD" w:rsidRDefault="00F001DD" w:rsidP="00450681"/>
          <w:p w:rsidR="00F001DD" w:rsidRDefault="00F001DD" w:rsidP="00450681"/>
          <w:p w:rsidR="00F001DD" w:rsidRDefault="00F001DD" w:rsidP="00450681"/>
          <w:p w:rsidR="00F001DD" w:rsidRPr="00810298" w:rsidRDefault="00F001DD" w:rsidP="00450681"/>
        </w:tc>
      </w:tr>
    </w:tbl>
    <w:p w:rsidR="00B7728A" w:rsidRPr="009E1D19" w:rsidRDefault="00B7728A" w:rsidP="009E1D19">
      <w:pPr>
        <w:ind w:left="0"/>
        <w:rPr>
          <w:b/>
          <w:i/>
          <w:szCs w:val="28"/>
        </w:rPr>
      </w:pPr>
      <w:r w:rsidRPr="00785A91">
        <w:rPr>
          <w:b/>
          <w:i/>
          <w:szCs w:val="28"/>
        </w:rPr>
        <w:t xml:space="preserve">          </w:t>
      </w:r>
      <w:r w:rsidR="009E1D19">
        <w:rPr>
          <w:b/>
          <w:i/>
          <w:szCs w:val="28"/>
        </w:rPr>
        <w:t xml:space="preserve">     </w:t>
      </w:r>
    </w:p>
    <w:p w:rsidR="00B7728A" w:rsidRDefault="00B7728A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5A91">
        <w:rPr>
          <w:rFonts w:ascii="Times New Roman" w:hAnsi="Times New Roman"/>
          <w:b/>
          <w:sz w:val="28"/>
          <w:szCs w:val="28"/>
          <w:u w:val="single"/>
        </w:rPr>
        <w:t>A N U N Ţ</w:t>
      </w:r>
    </w:p>
    <w:p w:rsidR="00073733" w:rsidRDefault="00073733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3733" w:rsidRPr="00785A91" w:rsidRDefault="00073733" w:rsidP="00B772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5066E" w:rsidRPr="009A5A84" w:rsidRDefault="004B2BA9" w:rsidP="009A5A84">
      <w:p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B2BA9">
        <w:rPr>
          <w:rFonts w:ascii="Times New Roman" w:hAnsi="Times New Roman"/>
          <w:sz w:val="28"/>
          <w:szCs w:val="28"/>
        </w:rPr>
        <w:t>Tabel cu rezultatele obtinute de către candidaţii care s-au înscris la concursul organizat</w:t>
      </w:r>
      <w:r>
        <w:rPr>
          <w:rFonts w:ascii="Times New Roman" w:hAnsi="Times New Roman"/>
          <w:sz w:val="28"/>
          <w:szCs w:val="28"/>
        </w:rPr>
        <w:t>,</w:t>
      </w:r>
      <w:r w:rsidRPr="004B2BA9">
        <w:rPr>
          <w:rFonts w:ascii="Times New Roman" w:hAnsi="Times New Roman"/>
          <w:sz w:val="28"/>
          <w:szCs w:val="28"/>
        </w:rPr>
        <w:t xml:space="preserve"> </w:t>
      </w:r>
      <w:r w:rsidR="00B7728A" w:rsidRPr="004B2BA9">
        <w:rPr>
          <w:rFonts w:ascii="Times New Roman" w:hAnsi="Times New Roman"/>
          <w:sz w:val="28"/>
          <w:szCs w:val="28"/>
        </w:rPr>
        <w:t>la data</w:t>
      </w:r>
      <w:r w:rsidR="00B7728A" w:rsidRPr="00415624">
        <w:rPr>
          <w:rFonts w:ascii="Times New Roman" w:hAnsi="Times New Roman"/>
          <w:sz w:val="28"/>
          <w:szCs w:val="28"/>
        </w:rPr>
        <w:t xml:space="preserve"> de </w:t>
      </w:r>
      <w:r w:rsidR="006F7BF5">
        <w:rPr>
          <w:rFonts w:ascii="Times New Roman" w:hAnsi="Times New Roman"/>
          <w:b/>
          <w:sz w:val="28"/>
          <w:szCs w:val="28"/>
        </w:rPr>
        <w:t>16.06.2023</w:t>
      </w:r>
      <w:r w:rsidR="00B7728A" w:rsidRPr="00415624">
        <w:rPr>
          <w:rFonts w:ascii="Times New Roman" w:hAnsi="Times New Roman"/>
          <w:sz w:val="28"/>
          <w:szCs w:val="28"/>
        </w:rPr>
        <w:t xml:space="preserve">,  </w:t>
      </w:r>
      <w:r w:rsidR="008815ED" w:rsidRPr="00415624">
        <w:rPr>
          <w:rFonts w:ascii="Times New Roman" w:hAnsi="Times New Roman"/>
          <w:sz w:val="28"/>
          <w:szCs w:val="28"/>
        </w:rPr>
        <w:t xml:space="preserve">pentru </w:t>
      </w:r>
      <w:r w:rsidR="008815ED" w:rsidRPr="00073733">
        <w:rPr>
          <w:rFonts w:ascii="Times New Roman" w:hAnsi="Times New Roman"/>
          <w:sz w:val="28"/>
          <w:szCs w:val="28"/>
        </w:rPr>
        <w:t>ocuparea</w:t>
      </w:r>
      <w:r w:rsidR="00073733" w:rsidRPr="00073733">
        <w:rPr>
          <w:rFonts w:ascii="Times New Roman" w:hAnsi="Times New Roman"/>
          <w:b/>
          <w:sz w:val="28"/>
          <w:szCs w:val="28"/>
        </w:rPr>
        <w:t xml:space="preserve">  </w:t>
      </w:r>
      <w:r w:rsidR="00415624" w:rsidRPr="00073733">
        <w:rPr>
          <w:rFonts w:ascii="Times New Roman" w:hAnsi="Times New Roman"/>
          <w:sz w:val="28"/>
          <w:szCs w:val="28"/>
        </w:rPr>
        <w:t>funcţiei</w:t>
      </w:r>
      <w:r w:rsidR="00415624" w:rsidRPr="00415624">
        <w:rPr>
          <w:rFonts w:ascii="Times New Roman" w:hAnsi="Times New Roman"/>
          <w:sz w:val="28"/>
          <w:szCs w:val="28"/>
        </w:rPr>
        <w:t xml:space="preserve"> de </w:t>
      </w:r>
      <w:r w:rsidR="006F7BF5">
        <w:rPr>
          <w:i/>
          <w:sz w:val="28"/>
          <w:szCs w:val="28"/>
        </w:rPr>
        <w:t>Șef Post I</w:t>
      </w:r>
      <w:r w:rsidR="006F7BF5">
        <w:rPr>
          <w:sz w:val="28"/>
          <w:szCs w:val="28"/>
        </w:rPr>
        <w:t xml:space="preserve">  - Postul de Politie Dragodana, pozitia </w:t>
      </w:r>
      <w:r w:rsidR="006F7BF5">
        <w:rPr>
          <w:i/>
          <w:sz w:val="28"/>
          <w:szCs w:val="28"/>
        </w:rPr>
        <w:t xml:space="preserve">920 </w:t>
      </w:r>
      <w:r w:rsidR="007150D5">
        <w:rPr>
          <w:rFonts w:ascii="Times New Roman" w:hAnsi="Times New Roman"/>
          <w:sz w:val="28"/>
          <w:szCs w:val="28"/>
        </w:rPr>
        <w:t xml:space="preserve"> </w:t>
      </w:r>
      <w:r w:rsidR="00415624" w:rsidRPr="00415624">
        <w:rPr>
          <w:rFonts w:ascii="Times New Roman" w:hAnsi="Times New Roman"/>
          <w:sz w:val="28"/>
          <w:szCs w:val="28"/>
        </w:rPr>
        <w:t xml:space="preserve"> din statul de organizare al unităţii, cu recrutare din sursă internă</w:t>
      </w:r>
    </w:p>
    <w:p w:rsidR="00B7728A" w:rsidRDefault="00633507" w:rsidP="00633507">
      <w:pPr>
        <w:ind w:left="-142" w:firstLine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073733" w:rsidRPr="009E1D19" w:rsidRDefault="00073733" w:rsidP="004B2BA9">
      <w:pP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81"/>
        <w:tblW w:w="3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990"/>
        <w:gridCol w:w="2606"/>
        <w:gridCol w:w="2610"/>
      </w:tblGrid>
      <w:tr w:rsidR="004B2BA9" w:rsidRPr="00C84D4E" w:rsidTr="00276155">
        <w:trPr>
          <w:trHeight w:val="632"/>
        </w:trPr>
        <w:tc>
          <w:tcPr>
            <w:tcW w:w="491" w:type="pct"/>
            <w:shd w:val="clear" w:color="auto" w:fill="FFFFFF" w:themeFill="background1"/>
            <w:vAlign w:val="center"/>
            <w:hideMark/>
          </w:tcPr>
          <w:p w:rsid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NR.</w:t>
            </w:r>
          </w:p>
          <w:p w:rsidR="00276155" w:rsidRPr="004B2BA9" w:rsidRDefault="00276155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CRT.</w:t>
            </w:r>
          </w:p>
        </w:tc>
        <w:tc>
          <w:tcPr>
            <w:tcW w:w="1245" w:type="pct"/>
            <w:shd w:val="clear" w:color="auto" w:fill="FFFFFF" w:themeFill="background1"/>
            <w:vAlign w:val="center"/>
            <w:hideMark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COD IDENTIFICARE</w:t>
            </w:r>
          </w:p>
        </w:tc>
        <w:tc>
          <w:tcPr>
            <w:tcW w:w="1631" w:type="pct"/>
            <w:shd w:val="clear" w:color="auto" w:fill="FFFFFF" w:themeFill="background1"/>
            <w:vAlign w:val="center"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 xml:space="preserve">NOTA </w:t>
            </w:r>
            <w:bookmarkStart w:id="0" w:name="_GoBack"/>
            <w:bookmarkEnd w:id="0"/>
          </w:p>
        </w:tc>
        <w:tc>
          <w:tcPr>
            <w:tcW w:w="1633" w:type="pct"/>
            <w:shd w:val="clear" w:color="auto" w:fill="FFFFFF" w:themeFill="background1"/>
          </w:tcPr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</w:p>
          <w:p w:rsidR="004B2BA9" w:rsidRPr="004B2BA9" w:rsidRDefault="004B2BA9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</w:pPr>
            <w:r w:rsidRPr="004B2BA9"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4"/>
                <w:szCs w:val="24"/>
                <w:lang w:val="en-US" w:eastAsia="en-US"/>
              </w:rPr>
              <w:t>OBSERVATII</w:t>
            </w:r>
          </w:p>
        </w:tc>
      </w:tr>
      <w:tr w:rsidR="007150D5" w:rsidRPr="00C84D4E" w:rsidTr="00276155">
        <w:trPr>
          <w:trHeight w:val="300"/>
        </w:trPr>
        <w:tc>
          <w:tcPr>
            <w:tcW w:w="491" w:type="pct"/>
            <w:shd w:val="clear" w:color="auto" w:fill="auto"/>
            <w:vAlign w:val="center"/>
          </w:tcPr>
          <w:p w:rsidR="007150D5" w:rsidRPr="004B2BA9" w:rsidRDefault="007150D5" w:rsidP="004B2BA9">
            <w:pPr>
              <w:ind w:left="0"/>
              <w:jc w:val="center"/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</w:pPr>
            <w:r w:rsidRPr="004B2BA9"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1245" w:type="pct"/>
          </w:tcPr>
          <w:p w:rsidR="007150D5" w:rsidRPr="007150D5" w:rsidRDefault="007150D5" w:rsidP="006F7BF5">
            <w:pPr>
              <w:rPr>
                <w:rFonts w:ascii="Times New Roman" w:hAnsi="Times New Roman"/>
                <w:sz w:val="24"/>
                <w:szCs w:val="24"/>
              </w:rPr>
            </w:pPr>
            <w:r w:rsidRPr="007150D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F7BF5">
              <w:rPr>
                <w:rFonts w:ascii="Times New Roman" w:hAnsi="Times New Roman"/>
                <w:sz w:val="24"/>
                <w:szCs w:val="24"/>
              </w:rPr>
              <w:t>101400</w:t>
            </w:r>
          </w:p>
        </w:tc>
        <w:tc>
          <w:tcPr>
            <w:tcW w:w="1631" w:type="pct"/>
            <w:vAlign w:val="center"/>
          </w:tcPr>
          <w:p w:rsidR="007150D5" w:rsidRPr="004B2BA9" w:rsidRDefault="004538B7" w:rsidP="004B2BA9">
            <w:pPr>
              <w:ind w:left="0"/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  <w:t>7.93</w:t>
            </w:r>
          </w:p>
        </w:tc>
        <w:tc>
          <w:tcPr>
            <w:tcW w:w="1633" w:type="pct"/>
          </w:tcPr>
          <w:p w:rsidR="007150D5" w:rsidRPr="004B2BA9" w:rsidRDefault="007150D5" w:rsidP="004B2BA9">
            <w:pPr>
              <w:ind w:left="0"/>
              <w:jc w:val="center"/>
              <w:rPr>
                <w:rFonts w:ascii="Times New Roman" w:hAnsi="Times New Roman"/>
                <w:noProof w:val="0"/>
                <w:color w:val="000000"/>
                <w:spacing w:val="0"/>
                <w:sz w:val="28"/>
                <w:szCs w:val="28"/>
                <w:lang w:val="en-US" w:eastAsia="en-US"/>
              </w:rPr>
            </w:pPr>
          </w:p>
        </w:tc>
      </w:tr>
    </w:tbl>
    <w:p w:rsidR="009E1D19" w:rsidRDefault="009E1D19" w:rsidP="00B7728A">
      <w:p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501D" w:rsidRDefault="006A501D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073733" w:rsidRDefault="00073733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073733" w:rsidRDefault="00073733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073733" w:rsidRDefault="00073733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6A501D" w:rsidRDefault="006A501D" w:rsidP="00633507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6322AA" w:rsidRDefault="006322AA" w:rsidP="00633507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6322AA" w:rsidRDefault="006322AA" w:rsidP="00633507">
      <w:pPr>
        <w:ind w:left="0"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4B2BA9" w:rsidRDefault="004B2BA9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4B2BA9" w:rsidRPr="006322AA" w:rsidRDefault="006322AA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Pr="006322AA">
        <w:rPr>
          <w:rFonts w:ascii="Times New Roman" w:hAnsi="Times New Roman"/>
          <w:sz w:val="28"/>
          <w:szCs w:val="28"/>
        </w:rPr>
        <w:t>Candidat</w:t>
      </w:r>
      <w:r w:rsidR="00482CDA">
        <w:rPr>
          <w:rFonts w:ascii="Times New Roman" w:hAnsi="Times New Roman"/>
          <w:sz w:val="28"/>
          <w:szCs w:val="28"/>
        </w:rPr>
        <w:t xml:space="preserve">ul  nemultumiti </w:t>
      </w:r>
      <w:r w:rsidRPr="006322AA">
        <w:rPr>
          <w:rFonts w:ascii="Times New Roman" w:hAnsi="Times New Roman"/>
          <w:sz w:val="28"/>
          <w:szCs w:val="28"/>
        </w:rPr>
        <w:t>de nota po</w:t>
      </w:r>
      <w:r w:rsidR="00482CDA">
        <w:rPr>
          <w:rFonts w:ascii="Times New Roman" w:hAnsi="Times New Roman"/>
          <w:sz w:val="28"/>
          <w:szCs w:val="28"/>
        </w:rPr>
        <w:t>a</w:t>
      </w:r>
      <w:r w:rsidRPr="006322AA">
        <w:rPr>
          <w:rFonts w:ascii="Times New Roman" w:hAnsi="Times New Roman"/>
          <w:sz w:val="28"/>
          <w:szCs w:val="28"/>
        </w:rPr>
        <w:t>t</w:t>
      </w:r>
      <w:r w:rsidR="00482CDA">
        <w:rPr>
          <w:rFonts w:ascii="Times New Roman" w:hAnsi="Times New Roman"/>
          <w:sz w:val="28"/>
          <w:szCs w:val="28"/>
        </w:rPr>
        <w:t>e</w:t>
      </w:r>
      <w:r w:rsidRPr="006322AA">
        <w:rPr>
          <w:rFonts w:ascii="Times New Roman" w:hAnsi="Times New Roman"/>
          <w:sz w:val="28"/>
          <w:szCs w:val="28"/>
        </w:rPr>
        <w:t xml:space="preserve"> formula contestatie, in termen de 24 ore de la afisarea rezultatelor.</w:t>
      </w:r>
    </w:p>
    <w:p w:rsidR="004B2BA9" w:rsidRPr="006322AA" w:rsidRDefault="004B2BA9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6322AA" w:rsidRDefault="006322AA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633507" w:rsidRPr="00633507" w:rsidRDefault="009E1D19" w:rsidP="009E1D19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RESEDINTELE COMISIEI DE CONCURS</w:t>
      </w:r>
    </w:p>
    <w:p w:rsidR="00633507" w:rsidRPr="00633507" w:rsidRDefault="009E1D19" w:rsidP="009E1D19">
      <w:pPr>
        <w:ind w:left="-142" w:right="-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633507" w:rsidRPr="00633507" w:rsidRDefault="00633507" w:rsidP="00633507">
      <w:pPr>
        <w:jc w:val="both"/>
        <w:rPr>
          <w:sz w:val="24"/>
          <w:szCs w:val="24"/>
        </w:rPr>
      </w:pPr>
      <w:r w:rsidRPr="00633507">
        <w:rPr>
          <w:b/>
          <w:sz w:val="24"/>
          <w:szCs w:val="24"/>
        </w:rPr>
        <w:t xml:space="preserve">                           </w:t>
      </w:r>
    </w:p>
    <w:p w:rsidR="00633507" w:rsidRPr="00633507" w:rsidRDefault="00633507" w:rsidP="00633507">
      <w:pPr>
        <w:pStyle w:val="BodyText3"/>
        <w:tabs>
          <w:tab w:val="left" w:pos="270"/>
        </w:tabs>
        <w:ind w:right="-23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="009E1D19">
        <w:rPr>
          <w:rFonts w:ascii="Times New Roman" w:hAnsi="Times New Roman"/>
          <w:b/>
        </w:rPr>
        <w:t xml:space="preserve">                                                               </w:t>
      </w:r>
      <w:r w:rsidR="006322AA">
        <w:rPr>
          <w:rFonts w:ascii="Times New Roman" w:hAnsi="Times New Roman"/>
          <w:b/>
        </w:rPr>
        <w:t xml:space="preserve">     </w:t>
      </w:r>
      <w:r w:rsidR="009E1D19">
        <w:rPr>
          <w:rFonts w:ascii="Times New Roman" w:hAnsi="Times New Roman"/>
          <w:b/>
        </w:rPr>
        <w:t xml:space="preserve">   </w:t>
      </w:r>
      <w:r w:rsidR="006322AA">
        <w:rPr>
          <w:rFonts w:ascii="Times New Roman" w:hAnsi="Times New Roman"/>
          <w:b/>
        </w:rPr>
        <w:t xml:space="preserve">    </w:t>
      </w:r>
      <w:r w:rsidR="009E1D19">
        <w:rPr>
          <w:rFonts w:ascii="Times New Roman" w:hAnsi="Times New Roman"/>
          <w:b/>
        </w:rPr>
        <w:t>SECRETARUL COMISIEI</w:t>
      </w:r>
    </w:p>
    <w:p w:rsidR="00633507" w:rsidRDefault="00633507" w:rsidP="00633507">
      <w:pPr>
        <w:pStyle w:val="BodyText3"/>
        <w:tabs>
          <w:tab w:val="left" w:pos="270"/>
        </w:tabs>
        <w:ind w:left="-142" w:right="-23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:rsidR="006322AA" w:rsidRPr="00633507" w:rsidRDefault="006322AA" w:rsidP="00633507">
      <w:pPr>
        <w:pStyle w:val="BodyText3"/>
        <w:tabs>
          <w:tab w:val="left" w:pos="270"/>
        </w:tabs>
        <w:ind w:left="-142" w:right="-234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ata </w:t>
      </w:r>
      <w:proofErr w:type="spellStart"/>
      <w:r>
        <w:rPr>
          <w:rFonts w:ascii="Times New Roman" w:hAnsi="Times New Roman"/>
          <w:b/>
        </w:rPr>
        <w:t>postarii</w:t>
      </w:r>
      <w:proofErr w:type="spellEnd"/>
      <w:r w:rsidR="004908EE">
        <w:rPr>
          <w:rFonts w:ascii="Times New Roman" w:hAnsi="Times New Roman"/>
          <w:b/>
        </w:rPr>
        <w:t xml:space="preserve">  </w:t>
      </w:r>
      <w:r w:rsidR="006F7BF5">
        <w:rPr>
          <w:rFonts w:ascii="Times New Roman" w:hAnsi="Times New Roman"/>
          <w:b/>
        </w:rPr>
        <w:t>16.06.2023</w:t>
      </w:r>
      <w:r w:rsidR="004908EE">
        <w:rPr>
          <w:rFonts w:ascii="Times New Roman" w:hAnsi="Times New Roman"/>
          <w:b/>
        </w:rPr>
        <w:t xml:space="preserve">, ora </w:t>
      </w:r>
      <w:r w:rsidR="00F76543">
        <w:rPr>
          <w:rFonts w:ascii="Times New Roman" w:hAnsi="Times New Roman"/>
          <w:b/>
        </w:rPr>
        <w:t>12.15</w:t>
      </w:r>
    </w:p>
    <w:p w:rsidR="00633507" w:rsidRPr="00633507" w:rsidRDefault="00633507" w:rsidP="00633507">
      <w:pPr>
        <w:tabs>
          <w:tab w:val="left" w:pos="4678"/>
          <w:tab w:val="left" w:pos="6237"/>
          <w:tab w:val="left" w:pos="10065"/>
        </w:tabs>
        <w:ind w:left="-142" w:right="-234"/>
        <w:jc w:val="center"/>
        <w:rPr>
          <w:b/>
          <w:sz w:val="24"/>
          <w:szCs w:val="24"/>
        </w:rPr>
      </w:pPr>
    </w:p>
    <w:sectPr w:rsidR="00633507" w:rsidRPr="00633507" w:rsidSect="00B33EEC">
      <w:footerReference w:type="default" r:id="rId9"/>
      <w:pgSz w:w="12240" w:h="15840"/>
      <w:pgMar w:top="993" w:right="9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496" w:rsidRDefault="00906496" w:rsidP="00B7728A">
      <w:r>
        <w:separator/>
      </w:r>
    </w:p>
  </w:endnote>
  <w:endnote w:type="continuationSeparator" w:id="0">
    <w:p w:rsidR="00906496" w:rsidRDefault="00906496" w:rsidP="00B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28A" w:rsidRDefault="00B7728A" w:rsidP="00B7728A">
    <w:pPr>
      <w:jc w:val="center"/>
      <w:rPr>
        <w:rFonts w:ascii="Times New Roman" w:hAnsi="Times New Roman"/>
      </w:rPr>
    </w:pPr>
    <w:r w:rsidRPr="00D73B8D">
      <w:rPr>
        <w:rFonts w:ascii="Times New Roman" w:hAnsi="Times New Roman"/>
      </w:rPr>
      <w:t>Document care conţine date cu caracter personal protejate de prevederile Regulamentului U.E. 679/2016</w:t>
    </w:r>
  </w:p>
  <w:p w:rsidR="00B7728A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Redactat S.R.U.</w:t>
    </w:r>
  </w:p>
  <w:p w:rsidR="00B7728A" w:rsidRPr="00D73B8D" w:rsidRDefault="00415624" w:rsidP="00B7728A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Pag. 1  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496" w:rsidRDefault="00906496" w:rsidP="00B7728A">
      <w:r>
        <w:separator/>
      </w:r>
    </w:p>
  </w:footnote>
  <w:footnote w:type="continuationSeparator" w:id="0">
    <w:p w:rsidR="00906496" w:rsidRDefault="00906496" w:rsidP="00B7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C2C8A"/>
    <w:multiLevelType w:val="hybridMultilevel"/>
    <w:tmpl w:val="A306BF54"/>
    <w:lvl w:ilvl="0" w:tplc="D14CDC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EA"/>
    <w:rsid w:val="0001149C"/>
    <w:rsid w:val="00024153"/>
    <w:rsid w:val="00057B91"/>
    <w:rsid w:val="00071FF3"/>
    <w:rsid w:val="00073733"/>
    <w:rsid w:val="000A5D54"/>
    <w:rsid w:val="000E34C1"/>
    <w:rsid w:val="00117119"/>
    <w:rsid w:val="001779F2"/>
    <w:rsid w:val="001F1F2C"/>
    <w:rsid w:val="002366EC"/>
    <w:rsid w:val="00274533"/>
    <w:rsid w:val="00276155"/>
    <w:rsid w:val="002776D3"/>
    <w:rsid w:val="00297BE2"/>
    <w:rsid w:val="002F60A1"/>
    <w:rsid w:val="003063E7"/>
    <w:rsid w:val="00313B25"/>
    <w:rsid w:val="003256BA"/>
    <w:rsid w:val="00342B42"/>
    <w:rsid w:val="003578DF"/>
    <w:rsid w:val="00363649"/>
    <w:rsid w:val="00384B98"/>
    <w:rsid w:val="003A6C8D"/>
    <w:rsid w:val="003C1F7B"/>
    <w:rsid w:val="00415624"/>
    <w:rsid w:val="0042003A"/>
    <w:rsid w:val="00424A86"/>
    <w:rsid w:val="00436532"/>
    <w:rsid w:val="004538B7"/>
    <w:rsid w:val="00471C47"/>
    <w:rsid w:val="00482CDA"/>
    <w:rsid w:val="004908EE"/>
    <w:rsid w:val="00492030"/>
    <w:rsid w:val="004938D2"/>
    <w:rsid w:val="004A72E9"/>
    <w:rsid w:val="004A7D16"/>
    <w:rsid w:val="004B2BA9"/>
    <w:rsid w:val="004F55D9"/>
    <w:rsid w:val="00524D4C"/>
    <w:rsid w:val="005576B6"/>
    <w:rsid w:val="005B174D"/>
    <w:rsid w:val="005C5186"/>
    <w:rsid w:val="005D5911"/>
    <w:rsid w:val="005F42BC"/>
    <w:rsid w:val="006254D5"/>
    <w:rsid w:val="006322AA"/>
    <w:rsid w:val="00633507"/>
    <w:rsid w:val="00654612"/>
    <w:rsid w:val="00656183"/>
    <w:rsid w:val="006A501D"/>
    <w:rsid w:val="006A5EED"/>
    <w:rsid w:val="006F7BF5"/>
    <w:rsid w:val="007150D5"/>
    <w:rsid w:val="00742DEA"/>
    <w:rsid w:val="00744365"/>
    <w:rsid w:val="00755395"/>
    <w:rsid w:val="007A4B09"/>
    <w:rsid w:val="007C7763"/>
    <w:rsid w:val="007F3156"/>
    <w:rsid w:val="00817370"/>
    <w:rsid w:val="00817ACD"/>
    <w:rsid w:val="008815ED"/>
    <w:rsid w:val="008A45CD"/>
    <w:rsid w:val="008B21DA"/>
    <w:rsid w:val="008B49F3"/>
    <w:rsid w:val="00906496"/>
    <w:rsid w:val="009A5A84"/>
    <w:rsid w:val="009C0964"/>
    <w:rsid w:val="009E1D19"/>
    <w:rsid w:val="009F4F8F"/>
    <w:rsid w:val="00A12AC2"/>
    <w:rsid w:val="00A21299"/>
    <w:rsid w:val="00A52712"/>
    <w:rsid w:val="00A90C02"/>
    <w:rsid w:val="00B33EEC"/>
    <w:rsid w:val="00B3687A"/>
    <w:rsid w:val="00B51925"/>
    <w:rsid w:val="00B55785"/>
    <w:rsid w:val="00B67B33"/>
    <w:rsid w:val="00B7728A"/>
    <w:rsid w:val="00B810AC"/>
    <w:rsid w:val="00BA0519"/>
    <w:rsid w:val="00BE6E39"/>
    <w:rsid w:val="00C01D44"/>
    <w:rsid w:val="00C121E0"/>
    <w:rsid w:val="00C475CA"/>
    <w:rsid w:val="00C50E37"/>
    <w:rsid w:val="00CA34E2"/>
    <w:rsid w:val="00CF6099"/>
    <w:rsid w:val="00D434E0"/>
    <w:rsid w:val="00D7093B"/>
    <w:rsid w:val="00D7450F"/>
    <w:rsid w:val="00DA07F6"/>
    <w:rsid w:val="00DC2BD4"/>
    <w:rsid w:val="00E01D88"/>
    <w:rsid w:val="00E47D2F"/>
    <w:rsid w:val="00E75F48"/>
    <w:rsid w:val="00E86F99"/>
    <w:rsid w:val="00EA09CE"/>
    <w:rsid w:val="00EC1891"/>
    <w:rsid w:val="00F001DD"/>
    <w:rsid w:val="00F05128"/>
    <w:rsid w:val="00F1141E"/>
    <w:rsid w:val="00F1796B"/>
    <w:rsid w:val="00F5066E"/>
    <w:rsid w:val="00F528C8"/>
    <w:rsid w:val="00F7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3F9D63-7463-4F3F-80A8-8AA82F96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8A"/>
    <w:pPr>
      <w:spacing w:after="0" w:line="240" w:lineRule="auto"/>
      <w:ind w:left="835"/>
    </w:pPr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A"/>
    <w:rPr>
      <w:rFonts w:ascii="Tahoma" w:eastAsia="Times New Roman" w:hAnsi="Tahoma" w:cs="Tahoma"/>
      <w:noProof/>
      <w:spacing w:val="-5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7728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8A"/>
    <w:rPr>
      <w:rFonts w:ascii="Arial" w:eastAsia="Times New Roman" w:hAnsi="Arial" w:cs="Times New Roman"/>
      <w:noProof/>
      <w:spacing w:val="-5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415624"/>
    <w:pPr>
      <w:ind w:left="720"/>
      <w:contextualSpacing/>
    </w:pPr>
  </w:style>
  <w:style w:type="paragraph" w:styleId="BodyText3">
    <w:name w:val="Body Text 3"/>
    <w:basedOn w:val="Normal"/>
    <w:link w:val="BodyText3Char"/>
    <w:rsid w:val="00633507"/>
    <w:pPr>
      <w:ind w:left="0"/>
      <w:jc w:val="center"/>
    </w:pPr>
    <w:rPr>
      <w:rFonts w:ascii="Brooklyn" w:eastAsia="SimSun" w:hAnsi="Brooklyn"/>
      <w:noProof w:val="0"/>
      <w:spacing w:val="0"/>
      <w:sz w:val="24"/>
      <w:szCs w:val="24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33507"/>
    <w:rPr>
      <w:rFonts w:ascii="Brooklyn" w:eastAsia="SimSun" w:hAnsi="Brooklyn" w:cs="Times New Roman"/>
      <w:sz w:val="24"/>
      <w:szCs w:val="24"/>
      <w:lang w:val="ro-RO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D6AE-9939-416D-B600-6D9A4DDB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se bogdan DB</dc:creator>
  <cp:lastModifiedBy>marian raducu DB</cp:lastModifiedBy>
  <cp:revision>6</cp:revision>
  <cp:lastPrinted>2023-06-16T09:11:00Z</cp:lastPrinted>
  <dcterms:created xsi:type="dcterms:W3CDTF">2023-06-14T12:59:00Z</dcterms:created>
  <dcterms:modified xsi:type="dcterms:W3CDTF">2023-06-16T09:13:00Z</dcterms:modified>
</cp:coreProperties>
</file>